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AA" w:rsidRPr="00B823FD" w:rsidRDefault="00607869" w:rsidP="00C857A3">
      <w:pPr>
        <w:autoSpaceDE w:val="0"/>
        <w:autoSpaceDN w:val="0"/>
      </w:pPr>
      <w:r w:rsidRPr="00B823FD">
        <w:rPr>
          <w:rFonts w:hint="eastAsia"/>
        </w:rPr>
        <w:t>第２号様式（第５条関係）</w:t>
      </w:r>
    </w:p>
    <w:p w:rsidR="00607869" w:rsidRPr="00B823FD" w:rsidRDefault="00607869" w:rsidP="00C857A3">
      <w:pPr>
        <w:autoSpaceDE w:val="0"/>
        <w:autoSpaceDN w:val="0"/>
      </w:pPr>
    </w:p>
    <w:p w:rsidR="00BD75AA" w:rsidRPr="00B823FD" w:rsidRDefault="00221860" w:rsidP="00C857A3">
      <w:pPr>
        <w:autoSpaceDE w:val="0"/>
        <w:autoSpaceDN w:val="0"/>
        <w:jc w:val="center"/>
      </w:pPr>
      <w:r w:rsidRPr="00B823FD">
        <w:rPr>
          <w:rFonts w:hint="eastAsia"/>
        </w:rPr>
        <w:t xml:space="preserve">　　　　</w:t>
      </w:r>
      <w:r w:rsidR="00BD75AA" w:rsidRPr="00B823FD">
        <w:rPr>
          <w:rFonts w:hint="eastAsia"/>
        </w:rPr>
        <w:t>年度　屋久島町輸送コスト支援事業計画表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C857A3" w:rsidP="00C857A3">
      <w:pPr>
        <w:autoSpaceDE w:val="0"/>
        <w:autoSpaceDN w:val="0"/>
        <w:ind w:firstLineChars="100" w:firstLine="227"/>
      </w:pPr>
      <w:r w:rsidRPr="00B823FD">
        <w:rPr>
          <w:rFonts w:hint="eastAsia"/>
        </w:rPr>
        <w:t xml:space="preserve">　　　　年４月１日～　　年３月</w:t>
      </w:r>
      <w:r w:rsidR="005113C1" w:rsidRPr="00B823FD">
        <w:t>20</w:t>
      </w:r>
      <w:r w:rsidR="00BD75AA" w:rsidRPr="00B823FD">
        <w:rPr>
          <w:rFonts w:hint="eastAsia"/>
        </w:rPr>
        <w:t>日までに輸送予定の農水産物の計画を次のとおり報告します。</w:t>
      </w:r>
    </w:p>
    <w:p w:rsidR="00607869" w:rsidRPr="00B823FD" w:rsidRDefault="00607869" w:rsidP="00C857A3">
      <w:pPr>
        <w:autoSpaceDE w:val="0"/>
        <w:autoSpaceDN w:val="0"/>
      </w:pPr>
    </w:p>
    <w:p w:rsidR="00BD75AA" w:rsidRPr="00B823FD" w:rsidRDefault="00BD75AA" w:rsidP="00C857A3">
      <w:pPr>
        <w:tabs>
          <w:tab w:val="left" w:pos="2724"/>
        </w:tabs>
        <w:autoSpaceDE w:val="0"/>
        <w:autoSpaceDN w:val="0"/>
        <w:ind w:leftChars="100" w:left="227"/>
      </w:pPr>
      <w:r w:rsidRPr="00B823FD">
        <w:rPr>
          <w:rFonts w:hint="eastAsia"/>
        </w:rPr>
        <w:t xml:space="preserve">１　</w:t>
      </w:r>
      <w:r w:rsidR="00C857A3" w:rsidRPr="00B823FD">
        <w:rPr>
          <w:rFonts w:hint="eastAsia"/>
        </w:rPr>
        <w:t>申請者：</w:t>
      </w:r>
      <w:r w:rsidR="00C857A3" w:rsidRPr="00B823FD">
        <w:rPr>
          <w:rFonts w:hint="eastAsia"/>
          <w:spacing w:val="131"/>
          <w:kern w:val="0"/>
          <w:fitText w:val="681" w:id="1664374016"/>
        </w:rPr>
        <w:t>住</w:t>
      </w:r>
      <w:r w:rsidRPr="00B823FD">
        <w:rPr>
          <w:rFonts w:hint="eastAsia"/>
          <w:kern w:val="0"/>
          <w:fitText w:val="681" w:id="1664374016"/>
        </w:rPr>
        <w:t>所</w:t>
      </w:r>
      <w:r w:rsidR="00C857A3" w:rsidRPr="00B823FD">
        <w:tab/>
      </w:r>
      <w:r w:rsidRPr="00B823FD">
        <w:rPr>
          <w:rFonts w:hint="eastAsia"/>
        </w:rPr>
        <w:t>【　　　　　　　　　　　　　　　】</w:t>
      </w:r>
    </w:p>
    <w:p w:rsidR="00BD75AA" w:rsidRPr="00B823FD" w:rsidRDefault="00C857A3" w:rsidP="00C857A3">
      <w:pPr>
        <w:tabs>
          <w:tab w:val="left" w:pos="2724"/>
        </w:tabs>
        <w:autoSpaceDE w:val="0"/>
        <w:autoSpaceDN w:val="0"/>
        <w:ind w:leftChars="700" w:left="1587"/>
      </w:pPr>
      <w:r w:rsidRPr="00B823FD">
        <w:rPr>
          <w:rFonts w:hint="eastAsia"/>
          <w:spacing w:val="131"/>
          <w:kern w:val="0"/>
          <w:fitText w:val="681" w:id="1664374017"/>
        </w:rPr>
        <w:t>氏</w:t>
      </w:r>
      <w:r w:rsidR="00BD75AA" w:rsidRPr="00B823FD">
        <w:rPr>
          <w:rFonts w:hint="eastAsia"/>
          <w:kern w:val="0"/>
          <w:fitText w:val="681" w:id="1664374017"/>
        </w:rPr>
        <w:t>名</w:t>
      </w:r>
      <w:r w:rsidRPr="00B823FD">
        <w:tab/>
      </w:r>
      <w:r w:rsidR="00BD75AA" w:rsidRPr="00B823FD">
        <w:rPr>
          <w:rFonts w:hint="eastAsia"/>
        </w:rPr>
        <w:t>【　　　　　　　　　　　　　　　】</w:t>
      </w:r>
    </w:p>
    <w:p w:rsidR="00BD75AA" w:rsidRPr="00B823FD" w:rsidRDefault="00C857A3" w:rsidP="00C857A3">
      <w:pPr>
        <w:tabs>
          <w:tab w:val="left" w:pos="2724"/>
        </w:tabs>
        <w:autoSpaceDE w:val="0"/>
        <w:autoSpaceDN w:val="0"/>
        <w:ind w:leftChars="100" w:left="227"/>
      </w:pPr>
      <w:r w:rsidRPr="00B823FD">
        <w:rPr>
          <w:rFonts w:hint="eastAsia"/>
        </w:rPr>
        <w:t>２　移出・移入の別</w:t>
      </w:r>
      <w:r w:rsidRPr="00B823FD">
        <w:tab/>
      </w:r>
      <w:r w:rsidR="00BD75AA" w:rsidRPr="00B823FD">
        <w:rPr>
          <w:rFonts w:hint="eastAsia"/>
        </w:rPr>
        <w:t>【</w:t>
      </w:r>
      <w:r w:rsidRPr="00B823FD">
        <w:rPr>
          <w:rFonts w:hint="eastAsia"/>
        </w:rPr>
        <w:t xml:space="preserve">　</w:t>
      </w:r>
      <w:r w:rsidRPr="00B823FD">
        <w:rPr>
          <w:rFonts w:hint="eastAsia"/>
          <w:spacing w:val="131"/>
          <w:kern w:val="0"/>
          <w:fitText w:val="681" w:id="1664374018"/>
        </w:rPr>
        <w:t>移</w:t>
      </w:r>
      <w:r w:rsidR="00BD75AA" w:rsidRPr="00B823FD">
        <w:rPr>
          <w:rFonts w:hint="eastAsia"/>
          <w:kern w:val="0"/>
          <w:fitText w:val="681" w:id="1664374018"/>
        </w:rPr>
        <w:t>出</w:t>
      </w:r>
      <w:r w:rsidR="00BD75AA" w:rsidRPr="00B823FD">
        <w:rPr>
          <w:rFonts w:hint="eastAsia"/>
        </w:rPr>
        <w:t xml:space="preserve">　・　</w:t>
      </w:r>
      <w:r w:rsidR="00BD75AA" w:rsidRPr="00B823FD">
        <w:rPr>
          <w:rFonts w:hint="eastAsia"/>
          <w:spacing w:val="131"/>
          <w:kern w:val="0"/>
          <w:fitText w:val="681" w:id="1664374019"/>
        </w:rPr>
        <w:t>移</w:t>
      </w:r>
      <w:r w:rsidR="00BD75AA" w:rsidRPr="00B823FD">
        <w:rPr>
          <w:rFonts w:hint="eastAsia"/>
          <w:kern w:val="0"/>
          <w:fitText w:val="681" w:id="1664374019"/>
        </w:rPr>
        <w:t>入</w:t>
      </w:r>
      <w:r w:rsidR="00BD75AA" w:rsidRPr="00B823FD">
        <w:rPr>
          <w:rFonts w:hint="eastAsia"/>
        </w:rPr>
        <w:t xml:space="preserve">　</w:t>
      </w:r>
      <w:r w:rsidRPr="00B823FD">
        <w:rPr>
          <w:rFonts w:hint="eastAsia"/>
        </w:rPr>
        <w:t>】</w:t>
      </w:r>
    </w:p>
    <w:p w:rsidR="00BD75AA" w:rsidRPr="00B823FD" w:rsidRDefault="00BD75AA" w:rsidP="00C857A3">
      <w:pPr>
        <w:tabs>
          <w:tab w:val="left" w:pos="2724"/>
        </w:tabs>
        <w:autoSpaceDE w:val="0"/>
        <w:autoSpaceDN w:val="0"/>
        <w:ind w:leftChars="100" w:left="227"/>
      </w:pPr>
      <w:r w:rsidRPr="00B823FD">
        <w:rPr>
          <w:rFonts w:hint="eastAsia"/>
        </w:rPr>
        <w:t>３　品目分類</w:t>
      </w:r>
      <w:r w:rsidR="00C857A3" w:rsidRPr="00B823FD">
        <w:rPr>
          <w:rFonts w:hint="eastAsia"/>
        </w:rPr>
        <w:t>（</w:t>
      </w:r>
      <w:r w:rsidRPr="00B823FD">
        <w:rPr>
          <w:rFonts w:hint="eastAsia"/>
        </w:rPr>
        <w:t>小分類</w:t>
      </w:r>
      <w:r w:rsidR="00C857A3" w:rsidRPr="00B823FD">
        <w:rPr>
          <w:rFonts w:hint="eastAsia"/>
        </w:rPr>
        <w:t>）</w:t>
      </w:r>
      <w:r w:rsidR="00C857A3" w:rsidRPr="00B823FD">
        <w:tab/>
      </w:r>
      <w:r w:rsidR="00C857A3" w:rsidRPr="00B823FD">
        <w:rPr>
          <w:rFonts w:hint="eastAsia"/>
        </w:rPr>
        <w:t xml:space="preserve">【　　　　　　</w:t>
      </w:r>
      <w:r w:rsidRPr="00B823FD">
        <w:rPr>
          <w:rFonts w:hint="eastAsia"/>
        </w:rPr>
        <w:t xml:space="preserve">　　　　　】　品目【　　　　　　　　　　】</w:t>
      </w:r>
    </w:p>
    <w:tbl>
      <w:tblPr>
        <w:tblStyle w:val="aa"/>
        <w:tblpPr w:leftFromText="142" w:rightFromText="142" w:vertAnchor="text" w:tblpXSpec="center" w:tblpY="1"/>
        <w:tblW w:w="8961" w:type="dxa"/>
        <w:tblLook w:val="04A0" w:firstRow="1" w:lastRow="0" w:firstColumn="1" w:lastColumn="0" w:noHBand="0" w:noVBand="1"/>
      </w:tblPr>
      <w:tblGrid>
        <w:gridCol w:w="789"/>
        <w:gridCol w:w="2642"/>
        <w:gridCol w:w="1985"/>
        <w:gridCol w:w="1984"/>
        <w:gridCol w:w="1561"/>
      </w:tblGrid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輸送区間</w:t>
            </w: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輸送量（㎏）</w:t>
            </w: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輸送費（円）</w:t>
            </w: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備考</w:t>
            </w: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４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５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６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７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８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９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t>10</w:t>
            </w:r>
            <w:r w:rsidRPr="00B823FD">
              <w:rPr>
                <w:rFonts w:hint="eastAsia"/>
              </w:rPr>
              <w:t>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t>11</w:t>
            </w:r>
            <w:r w:rsidRPr="00B823FD">
              <w:rPr>
                <w:rFonts w:hint="eastAsia"/>
              </w:rPr>
              <w:t>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t>12</w:t>
            </w:r>
            <w:r w:rsidRPr="00B823FD">
              <w:rPr>
                <w:rFonts w:hint="eastAsia"/>
              </w:rPr>
              <w:t>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１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２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823FD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３月</w:t>
            </w:r>
          </w:p>
        </w:tc>
        <w:tc>
          <w:tcPr>
            <w:tcW w:w="2642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  <w:tr w:rsidR="00BD75AA" w:rsidRPr="00B823FD" w:rsidTr="00C857A3">
        <w:trPr>
          <w:trHeight w:val="680"/>
        </w:trPr>
        <w:tc>
          <w:tcPr>
            <w:tcW w:w="789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  <w:jc w:val="center"/>
            </w:pPr>
            <w:r w:rsidRPr="00B823FD">
              <w:rPr>
                <w:rFonts w:hint="eastAsia"/>
              </w:rPr>
              <w:t>合計</w:t>
            </w:r>
          </w:p>
        </w:tc>
        <w:tc>
          <w:tcPr>
            <w:tcW w:w="2642" w:type="dxa"/>
            <w:tcBorders>
              <w:tl2br w:val="single" w:sz="4" w:space="0" w:color="auto"/>
            </w:tcBorders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  <w:tc>
          <w:tcPr>
            <w:tcW w:w="1561" w:type="dxa"/>
            <w:tcBorders>
              <w:tl2br w:val="single" w:sz="4" w:space="0" w:color="auto"/>
            </w:tcBorders>
            <w:vAlign w:val="center"/>
          </w:tcPr>
          <w:p w:rsidR="00BD75AA" w:rsidRPr="00B823FD" w:rsidRDefault="00BD75AA" w:rsidP="00C857A3">
            <w:pPr>
              <w:autoSpaceDE w:val="0"/>
              <w:autoSpaceDN w:val="0"/>
            </w:pPr>
          </w:p>
        </w:tc>
      </w:tr>
    </w:tbl>
    <w:p w:rsidR="00BD75AA" w:rsidRPr="00B823FD" w:rsidRDefault="00BD75AA" w:rsidP="00696D5C">
      <w:pPr>
        <w:widowControl/>
        <w:autoSpaceDE w:val="0"/>
        <w:autoSpaceDN w:val="0"/>
        <w:jc w:val="left"/>
        <w:rPr>
          <w:sz w:val="22"/>
        </w:rPr>
      </w:pPr>
    </w:p>
    <w:p w:rsidR="0004719F" w:rsidRPr="00B823FD" w:rsidRDefault="00341B01" w:rsidP="00341B01">
      <w:r w:rsidRPr="00B823FD">
        <w:t xml:space="preserve"> </w:t>
      </w:r>
      <w:bookmarkStart w:id="0" w:name="_GoBack"/>
      <w:bookmarkEnd w:id="0"/>
    </w:p>
    <w:sectPr w:rsidR="0004719F" w:rsidRPr="00B823FD" w:rsidSect="00696D5C">
      <w:pgSz w:w="11906" w:h="16838" w:code="9"/>
      <w:pgMar w:top="1134" w:right="1418" w:bottom="1134" w:left="1418" w:header="567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D9" w:rsidRDefault="00724AD9" w:rsidP="00A70DC0">
      <w:r>
        <w:separator/>
      </w:r>
    </w:p>
  </w:endnote>
  <w:endnote w:type="continuationSeparator" w:id="0">
    <w:p w:rsidR="00724AD9" w:rsidRDefault="00724AD9" w:rsidP="00A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D9" w:rsidRDefault="00724AD9" w:rsidP="00A70DC0">
      <w:r>
        <w:separator/>
      </w:r>
    </w:p>
  </w:footnote>
  <w:footnote w:type="continuationSeparator" w:id="0">
    <w:p w:rsidR="00724AD9" w:rsidRDefault="00724AD9" w:rsidP="00A7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84D66"/>
    <w:multiLevelType w:val="hybridMultilevel"/>
    <w:tmpl w:val="4970DB38"/>
    <w:lvl w:ilvl="0" w:tplc="F9BC6C4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D5"/>
    <w:rsid w:val="000126E4"/>
    <w:rsid w:val="000153B3"/>
    <w:rsid w:val="0004719F"/>
    <w:rsid w:val="000621DE"/>
    <w:rsid w:val="0009384C"/>
    <w:rsid w:val="00094DC4"/>
    <w:rsid w:val="000A4DA3"/>
    <w:rsid w:val="000C0E26"/>
    <w:rsid w:val="000C7675"/>
    <w:rsid w:val="000D2976"/>
    <w:rsid w:val="000E3F65"/>
    <w:rsid w:val="000F27B2"/>
    <w:rsid w:val="00123C3F"/>
    <w:rsid w:val="001424A3"/>
    <w:rsid w:val="001448E1"/>
    <w:rsid w:val="00151B13"/>
    <w:rsid w:val="00152913"/>
    <w:rsid w:val="00181292"/>
    <w:rsid w:val="00194EC8"/>
    <w:rsid w:val="001B447F"/>
    <w:rsid w:val="001C190B"/>
    <w:rsid w:val="001C518C"/>
    <w:rsid w:val="001D7B6B"/>
    <w:rsid w:val="001E1F1F"/>
    <w:rsid w:val="001F732D"/>
    <w:rsid w:val="002174FE"/>
    <w:rsid w:val="00221860"/>
    <w:rsid w:val="00226BDA"/>
    <w:rsid w:val="002334F5"/>
    <w:rsid w:val="00250751"/>
    <w:rsid w:val="00263527"/>
    <w:rsid w:val="00265D96"/>
    <w:rsid w:val="00270B19"/>
    <w:rsid w:val="00273516"/>
    <w:rsid w:val="00275D57"/>
    <w:rsid w:val="0027646F"/>
    <w:rsid w:val="00282AD8"/>
    <w:rsid w:val="002849E0"/>
    <w:rsid w:val="00290ACC"/>
    <w:rsid w:val="002B3C60"/>
    <w:rsid w:val="002C5317"/>
    <w:rsid w:val="00305652"/>
    <w:rsid w:val="00341B01"/>
    <w:rsid w:val="00380118"/>
    <w:rsid w:val="00393E0C"/>
    <w:rsid w:val="003A42E2"/>
    <w:rsid w:val="003C1A4A"/>
    <w:rsid w:val="003C3207"/>
    <w:rsid w:val="003D7598"/>
    <w:rsid w:val="003E26FD"/>
    <w:rsid w:val="00443517"/>
    <w:rsid w:val="00476D21"/>
    <w:rsid w:val="00480F3D"/>
    <w:rsid w:val="004A022E"/>
    <w:rsid w:val="004A743C"/>
    <w:rsid w:val="004D424B"/>
    <w:rsid w:val="004D48E8"/>
    <w:rsid w:val="004D4918"/>
    <w:rsid w:val="004D7262"/>
    <w:rsid w:val="004E7368"/>
    <w:rsid w:val="00504425"/>
    <w:rsid w:val="005113C1"/>
    <w:rsid w:val="00560B53"/>
    <w:rsid w:val="005971FB"/>
    <w:rsid w:val="005A06B5"/>
    <w:rsid w:val="005B0ECA"/>
    <w:rsid w:val="005E4377"/>
    <w:rsid w:val="005E4C57"/>
    <w:rsid w:val="005F5AA5"/>
    <w:rsid w:val="00600219"/>
    <w:rsid w:val="006016F0"/>
    <w:rsid w:val="0060641D"/>
    <w:rsid w:val="00607869"/>
    <w:rsid w:val="00615C3F"/>
    <w:rsid w:val="00637206"/>
    <w:rsid w:val="00640FC3"/>
    <w:rsid w:val="0064399A"/>
    <w:rsid w:val="0065552E"/>
    <w:rsid w:val="0069492D"/>
    <w:rsid w:val="00696D5C"/>
    <w:rsid w:val="006A3590"/>
    <w:rsid w:val="006D2D45"/>
    <w:rsid w:val="006D2DC7"/>
    <w:rsid w:val="006D4071"/>
    <w:rsid w:val="006F6BD4"/>
    <w:rsid w:val="00702419"/>
    <w:rsid w:val="00704A08"/>
    <w:rsid w:val="00707C6C"/>
    <w:rsid w:val="007217FC"/>
    <w:rsid w:val="0072489D"/>
    <w:rsid w:val="00724AD9"/>
    <w:rsid w:val="0073277E"/>
    <w:rsid w:val="0075454D"/>
    <w:rsid w:val="0077382B"/>
    <w:rsid w:val="007805B3"/>
    <w:rsid w:val="00782E4E"/>
    <w:rsid w:val="007A108D"/>
    <w:rsid w:val="007A4798"/>
    <w:rsid w:val="007A7236"/>
    <w:rsid w:val="007B2707"/>
    <w:rsid w:val="007E0567"/>
    <w:rsid w:val="007F163A"/>
    <w:rsid w:val="007F17BE"/>
    <w:rsid w:val="008065A1"/>
    <w:rsid w:val="0082758F"/>
    <w:rsid w:val="00832736"/>
    <w:rsid w:val="00836CFD"/>
    <w:rsid w:val="00847317"/>
    <w:rsid w:val="008677CC"/>
    <w:rsid w:val="00875157"/>
    <w:rsid w:val="0087612C"/>
    <w:rsid w:val="00897BF7"/>
    <w:rsid w:val="008A0C95"/>
    <w:rsid w:val="008C1AD8"/>
    <w:rsid w:val="008F4CD5"/>
    <w:rsid w:val="0097129D"/>
    <w:rsid w:val="00985B74"/>
    <w:rsid w:val="009A29FC"/>
    <w:rsid w:val="009B69B7"/>
    <w:rsid w:val="009C7498"/>
    <w:rsid w:val="009E2DF5"/>
    <w:rsid w:val="00A03EFD"/>
    <w:rsid w:val="00A2393A"/>
    <w:rsid w:val="00A25061"/>
    <w:rsid w:val="00A26867"/>
    <w:rsid w:val="00A26A8E"/>
    <w:rsid w:val="00A40834"/>
    <w:rsid w:val="00A624CB"/>
    <w:rsid w:val="00A66131"/>
    <w:rsid w:val="00A67E0D"/>
    <w:rsid w:val="00A70DC0"/>
    <w:rsid w:val="00A86BCA"/>
    <w:rsid w:val="00A91FB4"/>
    <w:rsid w:val="00A9718C"/>
    <w:rsid w:val="00AA0EA0"/>
    <w:rsid w:val="00AA7492"/>
    <w:rsid w:val="00AB2144"/>
    <w:rsid w:val="00AB5319"/>
    <w:rsid w:val="00AC4800"/>
    <w:rsid w:val="00AC5B71"/>
    <w:rsid w:val="00AD7127"/>
    <w:rsid w:val="00AE5599"/>
    <w:rsid w:val="00B12964"/>
    <w:rsid w:val="00B16B45"/>
    <w:rsid w:val="00B25451"/>
    <w:rsid w:val="00B25C4C"/>
    <w:rsid w:val="00B335B8"/>
    <w:rsid w:val="00B3663A"/>
    <w:rsid w:val="00B723E3"/>
    <w:rsid w:val="00B823FD"/>
    <w:rsid w:val="00B9559F"/>
    <w:rsid w:val="00BA0CF4"/>
    <w:rsid w:val="00BC4A85"/>
    <w:rsid w:val="00BD1600"/>
    <w:rsid w:val="00BD75AA"/>
    <w:rsid w:val="00BF5C41"/>
    <w:rsid w:val="00C0687B"/>
    <w:rsid w:val="00C165ED"/>
    <w:rsid w:val="00C3029D"/>
    <w:rsid w:val="00C31505"/>
    <w:rsid w:val="00C31E62"/>
    <w:rsid w:val="00C32787"/>
    <w:rsid w:val="00C46B87"/>
    <w:rsid w:val="00C53853"/>
    <w:rsid w:val="00C71806"/>
    <w:rsid w:val="00C824D5"/>
    <w:rsid w:val="00C857A3"/>
    <w:rsid w:val="00CA2B13"/>
    <w:rsid w:val="00CA50BF"/>
    <w:rsid w:val="00CC1D62"/>
    <w:rsid w:val="00CD2437"/>
    <w:rsid w:val="00D143A6"/>
    <w:rsid w:val="00D32565"/>
    <w:rsid w:val="00D628C6"/>
    <w:rsid w:val="00D7015D"/>
    <w:rsid w:val="00D778CB"/>
    <w:rsid w:val="00D83EB1"/>
    <w:rsid w:val="00DB0372"/>
    <w:rsid w:val="00DB112C"/>
    <w:rsid w:val="00DC78EC"/>
    <w:rsid w:val="00DD2B01"/>
    <w:rsid w:val="00DD7152"/>
    <w:rsid w:val="00E004E9"/>
    <w:rsid w:val="00E01670"/>
    <w:rsid w:val="00E241E2"/>
    <w:rsid w:val="00E51150"/>
    <w:rsid w:val="00EA2339"/>
    <w:rsid w:val="00EA49D1"/>
    <w:rsid w:val="00EE67C2"/>
    <w:rsid w:val="00EF1CFB"/>
    <w:rsid w:val="00F079AD"/>
    <w:rsid w:val="00F16814"/>
    <w:rsid w:val="00F47F87"/>
    <w:rsid w:val="00F502AB"/>
    <w:rsid w:val="00F53D8A"/>
    <w:rsid w:val="00F56CB3"/>
    <w:rsid w:val="00F61706"/>
    <w:rsid w:val="00F64720"/>
    <w:rsid w:val="00F75135"/>
    <w:rsid w:val="00FA111B"/>
    <w:rsid w:val="00FB1952"/>
    <w:rsid w:val="00FC58F0"/>
    <w:rsid w:val="00FD53A9"/>
    <w:rsid w:val="00FD569F"/>
    <w:rsid w:val="00FD583D"/>
    <w:rsid w:val="00FD7127"/>
    <w:rsid w:val="00FF577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D5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5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D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DC0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A26A8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BD7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D75A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BD75AA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D5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5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D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DC0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A26A8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BD7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D75A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BD75A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3BE7-B07D-48BE-9D77-C3DF154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91</dc:creator>
  <cp:lastModifiedBy>情報政策02user</cp:lastModifiedBy>
  <cp:revision>2</cp:revision>
  <cp:lastPrinted>2017-09-26T02:54:00Z</cp:lastPrinted>
  <dcterms:created xsi:type="dcterms:W3CDTF">2018-03-06T08:22:00Z</dcterms:created>
  <dcterms:modified xsi:type="dcterms:W3CDTF">2018-03-06T08:22:00Z</dcterms:modified>
</cp:coreProperties>
</file>